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6=50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3=2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7=2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8=1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4=14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9=77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8=4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8=4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8=4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3=254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8=3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3=2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6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4=1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3=22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9=7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5=3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7=49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×9=53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3=19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9=19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5=2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8=1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8=6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9=83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